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20546B" w:rsidRDefault="00525816" w:rsidP="00483943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483943">
              <w:rPr>
                <w:szCs w:val="24"/>
              </w:rPr>
              <w:t>Identify licensure laws that may impact interstate transport.</w:t>
            </w:r>
            <w:r w:rsidR="005C799E">
              <w:rPr>
                <w:szCs w:val="24"/>
              </w:rPr>
              <w:t xml:space="preserve">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4E" w:rsidRDefault="0060474E" w:rsidP="00955F17">
      <w:r>
        <w:separator/>
      </w:r>
    </w:p>
  </w:endnote>
  <w:endnote w:type="continuationSeparator" w:id="0">
    <w:p w:rsidR="0060474E" w:rsidRDefault="0060474E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76" w:rsidRDefault="002C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76" w:rsidRDefault="002C10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4E" w:rsidRDefault="0060474E" w:rsidP="00955F17">
      <w:r>
        <w:separator/>
      </w:r>
    </w:p>
  </w:footnote>
  <w:footnote w:type="continuationSeparator" w:id="0">
    <w:p w:rsidR="0060474E" w:rsidRDefault="0060474E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76" w:rsidRDefault="002C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76" w:rsidRPr="002C1076" w:rsidRDefault="002C1076">
    <w:pPr>
      <w:pStyle w:val="Header"/>
      <w:rPr>
        <w:sz w:val="20"/>
        <w:szCs w:val="20"/>
      </w:rPr>
    </w:pPr>
    <w:bookmarkStart w:id="0" w:name="_GoBack"/>
    <w:r w:rsidRPr="002C1076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76" w:rsidRDefault="002C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0546B"/>
    <w:rsid w:val="0021261C"/>
    <w:rsid w:val="00284301"/>
    <w:rsid w:val="0029464E"/>
    <w:rsid w:val="002B08EF"/>
    <w:rsid w:val="002B395F"/>
    <w:rsid w:val="002C1076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83943"/>
    <w:rsid w:val="004A190F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5C799E"/>
    <w:rsid w:val="0060474E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C333D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10A7"/>
    <w:rsid w:val="00EB560B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8107-D6F2-7D46-9745-DE57AE2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6</cp:revision>
  <cp:lastPrinted>2013-03-29T20:22:00Z</cp:lastPrinted>
  <dcterms:created xsi:type="dcterms:W3CDTF">2017-08-21T21:23:00Z</dcterms:created>
  <dcterms:modified xsi:type="dcterms:W3CDTF">2018-03-09T21:05:00Z</dcterms:modified>
</cp:coreProperties>
</file>